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B45404" w:rsidP="003E4564">
      <w:pPr>
        <w:jc w:val="right"/>
        <w:outlineLvl w:val="0"/>
        <w:rPr>
          <w:b/>
        </w:rPr>
      </w:pPr>
      <w:r>
        <w:rPr>
          <w:bCs/>
          <w:iCs/>
        </w:rPr>
        <w:t>Форма №  4</w:t>
      </w: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B45404"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B45404"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45404">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404"/>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225D9-81AE-4496-924C-20F2FFD0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B6D1-AB4E-4662-8A5A-C17219FB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8-31T10:06:00Z</dcterms:modified>
</cp:coreProperties>
</file>